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7-1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ТК «Реги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троительно-торговая компания «Реги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61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78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6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8 (10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Петр Валерья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747051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мар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8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10.2025 по 07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